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0F098A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811D42" w:rsidRDefault="00980900" w:rsidP="00811D42">
      <w:pPr>
        <w:jc w:val="center"/>
        <w:rPr>
          <w:sz w:val="26"/>
          <w:szCs w:val="26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0F098A">
        <w:rPr>
          <w:sz w:val="28"/>
          <w:szCs w:val="28"/>
        </w:rPr>
        <w:t xml:space="preserve">Проект постановления администрации </w:t>
      </w:r>
      <w:r w:rsidR="000F098A">
        <w:rPr>
          <w:sz w:val="28"/>
          <w:szCs w:val="28"/>
        </w:rPr>
        <w:t>Суоярвского</w:t>
      </w:r>
      <w:r w:rsidR="001D360B" w:rsidRPr="000F098A">
        <w:rPr>
          <w:sz w:val="28"/>
          <w:szCs w:val="28"/>
        </w:rPr>
        <w:t xml:space="preserve"> муниципального </w:t>
      </w:r>
      <w:r w:rsidR="000F098A">
        <w:rPr>
          <w:sz w:val="28"/>
          <w:szCs w:val="28"/>
        </w:rPr>
        <w:t>округа</w:t>
      </w:r>
      <w:r w:rsidR="001D360B" w:rsidRPr="000F098A">
        <w:rPr>
          <w:sz w:val="28"/>
          <w:szCs w:val="28"/>
        </w:rPr>
        <w:t xml:space="preserve"> </w:t>
      </w:r>
      <w:bookmarkEnd w:id="2"/>
      <w:bookmarkEnd w:id="3"/>
      <w:r w:rsidR="00811D42" w:rsidRPr="00811D42">
        <w:rPr>
          <w:sz w:val="28"/>
          <w:szCs w:val="28"/>
        </w:rPr>
        <w:t>«</w:t>
      </w:r>
      <w:r w:rsidR="000F098A" w:rsidRPr="00F714D7">
        <w:rPr>
          <w:sz w:val="28"/>
          <w:szCs w:val="28"/>
        </w:rPr>
        <w:t>Об определении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уоярвского муниципального округа</w:t>
      </w:r>
      <w:r w:rsidRPr="00811D42">
        <w:rPr>
          <w:sz w:val="28"/>
          <w:szCs w:val="28"/>
        </w:rPr>
        <w:t>»</w:t>
      </w:r>
    </w:p>
    <w:p w:rsidR="00811D42" w:rsidRDefault="00811D42" w:rsidP="00272233">
      <w:pPr>
        <w:rPr>
          <w:sz w:val="22"/>
          <w:szCs w:val="22"/>
        </w:rPr>
      </w:pPr>
    </w:p>
    <w:p w:rsidR="00272233" w:rsidRPr="00811D42" w:rsidRDefault="00272233" w:rsidP="00272233">
      <w:pPr>
        <w:rPr>
          <w:sz w:val="22"/>
          <w:szCs w:val="22"/>
        </w:rPr>
      </w:pPr>
      <w:r>
        <w:rPr>
          <w:sz w:val="22"/>
          <w:szCs w:val="22"/>
        </w:rPr>
        <w:t>Ссылка</w:t>
      </w:r>
      <w:r w:rsidR="00811D42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811D42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_GoBack"/>
      <w:bookmarkEnd w:id="4"/>
      <w:r w:rsidR="00811D42" w:rsidRPr="00811D42">
        <w:t xml:space="preserve"> </w:t>
      </w:r>
      <w:hyperlink r:id="rId8" w:history="1">
        <w:r w:rsidR="00811D42" w:rsidRPr="00C33CBE">
          <w:rPr>
            <w:rStyle w:val="a8"/>
            <w:sz w:val="22"/>
            <w:szCs w:val="22"/>
          </w:rPr>
          <w:t>https://docs.yandex.ru/docs/view?url=ya-browser%3A%2F%2F4DT1uXEPRrJRXlUFoewruMUx5lL-scjkY5AtWycEEnB_bjTTaYQRi00GMBIeEgQDOdQO2i22Wx5n6-JoDxmhr0NH3hM3tRv8l_s7MIM7W5fdu3VQbiKVNdwmEcNvm_uaiwq-2YeEh8i3RtyH1kJQmQ%3D%3D%3Fsign%3D040l8HR7UioRbSQTdL-amno4-qqJjeVhmLGwvdt-h_E%3D&amp;name=24055.doc&amp;nosw=1</w:t>
        </w:r>
      </w:hyperlink>
      <w:r w:rsidR="00811D42">
        <w:rPr>
          <w:sz w:val="22"/>
          <w:szCs w:val="22"/>
        </w:rPr>
        <w:t xml:space="preserve"> </w:t>
      </w:r>
      <w:r w:rsidR="00811D42" w:rsidRPr="0033395A">
        <w:t xml:space="preserve"> </w:t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811D42">
        <w:rPr>
          <w:sz w:val="22"/>
          <w:szCs w:val="22"/>
        </w:rPr>
        <w:t xml:space="preserve"> </w:t>
      </w:r>
      <w:r w:rsidR="00811D42">
        <w:rPr>
          <w:b/>
          <w:sz w:val="22"/>
          <w:szCs w:val="22"/>
        </w:rPr>
        <w:t>24.08.2023</w:t>
      </w:r>
      <w:r w:rsidR="00946D1C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 w:rsidR="00946D1C">
        <w:rPr>
          <w:b/>
          <w:sz w:val="22"/>
          <w:szCs w:val="22"/>
        </w:rPr>
        <w:t xml:space="preserve"> </w:t>
      </w:r>
      <w:r w:rsidR="00811D42">
        <w:rPr>
          <w:b/>
          <w:sz w:val="22"/>
          <w:szCs w:val="22"/>
        </w:rPr>
        <w:t>08.09</w:t>
      </w:r>
      <w:r w:rsidR="001D360B" w:rsidRPr="001D360B">
        <w:rPr>
          <w:b/>
          <w:sz w:val="22"/>
          <w:szCs w:val="22"/>
        </w:rPr>
        <w:t>.20</w:t>
      </w:r>
      <w:r w:rsidR="00811D42">
        <w:rPr>
          <w:b/>
          <w:sz w:val="22"/>
          <w:szCs w:val="22"/>
        </w:rPr>
        <w:t>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5" w:name="OLE_LINK7"/>
      <w:bookmarkStart w:id="6" w:name="OLE_LINK8"/>
      <w:r w:rsidR="001D360B" w:rsidRPr="001D360B">
        <w:rPr>
          <w:b/>
          <w:sz w:val="22"/>
          <w:szCs w:val="22"/>
        </w:rPr>
        <w:t>0</w:t>
      </w:r>
      <w:bookmarkEnd w:id="5"/>
      <w:bookmarkEnd w:id="6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85"/>
        <w:gridCol w:w="4677"/>
      </w:tblGrid>
      <w:tr w:rsidR="00980900" w:rsidRPr="00A829FF" w:rsidTr="00811D42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85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67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0065"/>
        <w:gridCol w:w="4677"/>
      </w:tblGrid>
      <w:tr w:rsidR="008032A4" w:rsidRPr="00B17966" w:rsidTr="00811D4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811D4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811D4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811D4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0F" w:rsidRDefault="00F3160F">
      <w:r>
        <w:separator/>
      </w:r>
    </w:p>
  </w:endnote>
  <w:endnote w:type="continuationSeparator" w:id="0">
    <w:p w:rsidR="00F3160F" w:rsidRDefault="00F3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0F" w:rsidRDefault="00F3160F">
      <w:r>
        <w:separator/>
      </w:r>
    </w:p>
  </w:footnote>
  <w:footnote w:type="continuationSeparator" w:id="0">
    <w:p w:rsidR="00F3160F" w:rsidRDefault="00F31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0D7FD8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4301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D7FD8"/>
    <w:rsid w:val="000E11F4"/>
    <w:rsid w:val="000E1D88"/>
    <w:rsid w:val="000E2E0D"/>
    <w:rsid w:val="000E365B"/>
    <w:rsid w:val="000E476A"/>
    <w:rsid w:val="000E50E3"/>
    <w:rsid w:val="000E53B6"/>
    <w:rsid w:val="000E735C"/>
    <w:rsid w:val="000F098A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859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1D42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7C7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D1C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1C13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0BBE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15C3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60F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2CE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14D7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yandex.ru/docs/view?url=ya-browser%3A%2F%2F4DT1uXEPRrJRXlUFoewruMUx5lL-scjkY5AtWycEEnB_bjTTaYQRi00GMBIeEgQDOdQO2i22Wx5n6-JoDxmhr0NH3hM3tRv8l_s7MIM7W5fdu3VQbiKVNdwmEcNvm_uaiwq-2YeEh8i3RtyH1kJQmQ%3D%3D%3Fsign%3D040l8HR7UioRbSQTdL-amno4-qqJjeVhmLGwvdt-h_E%3D&amp;name=24055.doc&amp;nos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328A-EA43-4838-82D1-A4D425D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economic</cp:lastModifiedBy>
  <cp:revision>7</cp:revision>
  <cp:lastPrinted>2015-05-12T12:20:00Z</cp:lastPrinted>
  <dcterms:created xsi:type="dcterms:W3CDTF">2017-08-23T04:38:00Z</dcterms:created>
  <dcterms:modified xsi:type="dcterms:W3CDTF">2023-09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